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B7888D" w14:textId="77777777" w:rsidR="0099077E" w:rsidRDefault="002B0CA9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63322665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1AE3C48C" wp14:editId="2EF7E2C9">
            <wp:extent cx="5916349" cy="104775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0BFE6730" w14:textId="77777777" w:rsidR="0099077E" w:rsidRDefault="002B0CA9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76C40E23" wp14:editId="5A5F3BBD">
            <wp:extent cx="5943600" cy="2971800"/>
            <wp:effectExtent l="0" t="0" r="0" b="0"/>
            <wp:docPr id="3" name="image3.png" descr="8 Areas You Should Focus Your Game Development in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8 Areas You Should Focus Your Game Development in 2018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9475F" w14:textId="329CC455" w:rsidR="0099077E" w:rsidRDefault="001B0CEA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2" w:name="_2gazcsgmxkub" w:colFirst="0" w:colLast="0"/>
      <w:bookmarkEnd w:id="2"/>
      <w:r>
        <w:t>&lt;</w:t>
      </w:r>
      <w:r w:rsidR="00F930D3">
        <w:t>AI Pathfinding</w:t>
      </w:r>
      <w:r w:rsidR="00796305">
        <w:t xml:space="preserve"> Assignment 2</w:t>
      </w:r>
      <w:r>
        <w:t>&gt;</w:t>
      </w:r>
    </w:p>
    <w:p w14:paraId="79C3E46B" w14:textId="4DE7F940" w:rsidR="0099077E" w:rsidRDefault="00A224BD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3" w:name="_ng30guuqqp2v" w:colFirst="0" w:colLast="0"/>
      <w:bookmarkEnd w:id="3"/>
      <w:r>
        <w:t>12</w:t>
      </w:r>
      <w:r w:rsidR="002B0CA9">
        <w:t>.</w:t>
      </w:r>
      <w:r>
        <w:t>05</w:t>
      </w:r>
      <w:r w:rsidR="002B0CA9">
        <w:t>.</w:t>
      </w:r>
      <w:r>
        <w:t>2021</w:t>
      </w:r>
    </w:p>
    <w:p w14:paraId="6B1EE610" w14:textId="77777777" w:rsidR="0099077E" w:rsidRDefault="002B0CA9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1B6CE422" w14:textId="7CF13FED" w:rsidR="0099077E" w:rsidRDefault="00E33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>Bobby Weeden</w:t>
      </w:r>
    </w:p>
    <w:p w14:paraId="00511E96" w14:textId="286F6D8E" w:rsidR="0099077E" w:rsidRDefault="00796305" w:rsidP="001B0CE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880606479</w:t>
      </w:r>
    </w:p>
    <w:p w14:paraId="2A3CE848" w14:textId="76C56A7D" w:rsidR="00E33DAC" w:rsidRDefault="002B0CA9" w:rsidP="00E33DAC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4" w:name="_au51mny0sx6" w:colFirst="0" w:colLast="0"/>
      <w:bookmarkEnd w:id="4"/>
      <w:r>
        <w:br w:type="page"/>
      </w:r>
      <w:bookmarkStart w:id="5" w:name="_Toc63322667"/>
    </w:p>
    <w:p w14:paraId="426E17E7" w14:textId="77777777" w:rsidR="00E33DAC" w:rsidRDefault="00E33DAC" w:rsidP="00E33DAC">
      <w:pPr>
        <w:tabs>
          <w:tab w:val="right" w:pos="9360"/>
        </w:tabs>
        <w:spacing w:before="60" w:after="80" w:line="240" w:lineRule="auto"/>
      </w:pPr>
    </w:p>
    <w:p w14:paraId="6C25413F" w14:textId="74F0515B" w:rsidR="0099077E" w:rsidRDefault="001B0CEA" w:rsidP="00E33DAC">
      <w:pPr>
        <w:tabs>
          <w:tab w:val="right" w:pos="9360"/>
        </w:tabs>
        <w:spacing w:before="60" w:after="80" w:line="240" w:lineRule="auto"/>
      </w:pPr>
      <w:r>
        <w:t>Task #1</w:t>
      </w:r>
      <w:bookmarkEnd w:id="5"/>
    </w:p>
    <w:p w14:paraId="150E0CC9" w14:textId="5F76C558" w:rsidR="00E33DAC" w:rsidRDefault="00E33DAC" w:rsidP="00E33DAC">
      <w:pPr>
        <w:pStyle w:val="Heading2"/>
      </w:pPr>
      <w:r>
        <w:t>#1 List and describe the major AI terms used in the game industry.</w:t>
      </w:r>
    </w:p>
    <w:p w14:paraId="6A7DA538" w14:textId="6A22A157" w:rsidR="00E33DAC" w:rsidRDefault="00E33DAC" w:rsidP="00E33DAC">
      <w:pPr>
        <w:pStyle w:val="ListParagraph"/>
        <w:numPr>
          <w:ilvl w:val="0"/>
          <w:numId w:val="2"/>
        </w:numPr>
      </w:pPr>
      <w:r>
        <w:t>Deep Learning</w:t>
      </w:r>
    </w:p>
    <w:p w14:paraId="4D946D2F" w14:textId="62BEE0E6" w:rsidR="00E33DAC" w:rsidRDefault="00E33DAC" w:rsidP="00E33DAC">
      <w:r>
        <w:t>T</w:t>
      </w:r>
      <w:r w:rsidRPr="00E33DAC">
        <w:t>his</w:t>
      </w:r>
      <w:r>
        <w:t xml:space="preserve"> is an</w:t>
      </w:r>
      <w:r w:rsidRPr="00E33DAC">
        <w:t xml:space="preserve"> advanced version of machine learning, computers teach themselves with minimal programming by humans.</w:t>
      </w:r>
    </w:p>
    <w:p w14:paraId="35197548" w14:textId="77777777" w:rsidR="007B4A66" w:rsidRDefault="007B4A66" w:rsidP="007B4A66">
      <w:pPr>
        <w:pStyle w:val="ListParagraph"/>
        <w:numPr>
          <w:ilvl w:val="0"/>
          <w:numId w:val="2"/>
        </w:numPr>
      </w:pPr>
      <w:r>
        <w:t>Algorithm</w:t>
      </w:r>
    </w:p>
    <w:p w14:paraId="4FC6D330" w14:textId="42A0FDA2" w:rsidR="007B4A66" w:rsidRDefault="00CC6F62" w:rsidP="007B4A66">
      <w:r>
        <w:t>An Algorithm is a</w:t>
      </w:r>
      <w:r w:rsidR="007B4A66" w:rsidRPr="007B4A66">
        <w:t xml:space="preserve"> formula or set of rules for performing a task. In AI, the algorithm tells the machine how to go about finding answers to a question or solutions to a problem. </w:t>
      </w:r>
    </w:p>
    <w:p w14:paraId="0F5151B6" w14:textId="4ECCD91C" w:rsidR="00B825EE" w:rsidRPr="00B825EE" w:rsidRDefault="00B825EE" w:rsidP="00B825EE">
      <w:pPr>
        <w:pStyle w:val="ListParagraph"/>
        <w:numPr>
          <w:ilvl w:val="0"/>
          <w:numId w:val="2"/>
        </w:numPr>
      </w:pPr>
      <w:r>
        <w:t>Machine Learning</w:t>
      </w:r>
    </w:p>
    <w:p w14:paraId="3DB86AF0" w14:textId="68AD9BBB" w:rsidR="00B825EE" w:rsidRPr="00B825EE" w:rsidRDefault="001B6EA4" w:rsidP="00B825EE">
      <w:r>
        <w:t>Much like Deep Learning, t</w:t>
      </w:r>
      <w:r w:rsidR="00B825EE">
        <w:t xml:space="preserve">his is when </w:t>
      </w:r>
      <w:r w:rsidR="00B825EE" w:rsidRPr="00B825EE">
        <w:t>AI</w:t>
      </w:r>
      <w:r w:rsidR="00B825EE">
        <w:t xml:space="preserve"> is</w:t>
      </w:r>
      <w:r w:rsidR="00B825EE" w:rsidRPr="00B825EE">
        <w:t xml:space="preserve"> focused on getting machines to act without being programmed to do so. Machines “learn” from patterns they recognize and adjust their behavior accordingly.</w:t>
      </w:r>
    </w:p>
    <w:p w14:paraId="505FCE66" w14:textId="77777777" w:rsidR="00B825EE" w:rsidRPr="00B825EE" w:rsidRDefault="00B825EE" w:rsidP="00B825EE">
      <w:pPr>
        <w:pStyle w:val="ListParagraph"/>
        <w:rPr>
          <w:lang w:val="en-GB"/>
        </w:rPr>
      </w:pPr>
    </w:p>
    <w:p w14:paraId="196A6B35" w14:textId="77777777" w:rsidR="00E33DAC" w:rsidRPr="00E33DAC" w:rsidRDefault="00E33DAC" w:rsidP="00E33DAC"/>
    <w:p w14:paraId="38726BAE" w14:textId="4D2F9EDE" w:rsidR="00740D19" w:rsidRDefault="00740D19" w:rsidP="00740D19">
      <w:pPr>
        <w:pStyle w:val="Heading2"/>
      </w:pPr>
      <w:r>
        <w:t>#2 Describe what an algorithm is and how it can be applied in programming.</w:t>
      </w:r>
    </w:p>
    <w:p w14:paraId="1BAADACC" w14:textId="7C18F067" w:rsidR="005D1C2B" w:rsidRDefault="005D1C2B" w:rsidP="005D1C2B">
      <w:r>
        <w:t>An Algorithm</w:t>
      </w:r>
      <w:r w:rsidR="00E92E2E">
        <w:t xml:space="preserve"> in AI</w:t>
      </w:r>
      <w:r>
        <w:t xml:space="preserve"> can be simply described as a set of rules given to an AI program to allow it to learn what’s its dealing with on its own. Well-constructed algorithms can be the main factor in a good AI program and can determine how intelligent it actually is.</w:t>
      </w:r>
      <w:r w:rsidR="00E92E2E">
        <w:t xml:space="preserve"> An example of where algorithms can be used in general programming is</w:t>
      </w:r>
      <w:r w:rsidR="00542A8C">
        <w:t xml:space="preserve"> when a website asks for a valid email address. The code is written in flow chart way that stores the email, checks if its a valid entry and gives a response back to the user based on the variable submitted.</w:t>
      </w:r>
    </w:p>
    <w:p w14:paraId="63CBAB75" w14:textId="177D9414" w:rsidR="004669D8" w:rsidRDefault="004669D8" w:rsidP="005D1C2B"/>
    <w:p w14:paraId="4CBBD503" w14:textId="6F23BD72" w:rsidR="004669D8" w:rsidRDefault="004669D8" w:rsidP="005D1C2B"/>
    <w:p w14:paraId="4927A19E" w14:textId="1070171F" w:rsidR="00444350" w:rsidRDefault="00444350" w:rsidP="005D1C2B"/>
    <w:p w14:paraId="3733C93E" w14:textId="58BC2637" w:rsidR="00444350" w:rsidRDefault="00444350" w:rsidP="005D1C2B"/>
    <w:p w14:paraId="4512EBE4" w14:textId="01F0507D" w:rsidR="00444350" w:rsidRDefault="00444350" w:rsidP="005D1C2B"/>
    <w:p w14:paraId="7B4C89E6" w14:textId="42532921" w:rsidR="00444350" w:rsidRDefault="00444350" w:rsidP="005D1C2B"/>
    <w:p w14:paraId="0B5DA90A" w14:textId="77777777" w:rsidR="00444350" w:rsidRPr="005D1C2B" w:rsidRDefault="00444350" w:rsidP="005D1C2B"/>
    <w:p w14:paraId="11F2CC30" w14:textId="6AF9F93E" w:rsidR="001B0CEA" w:rsidRDefault="00F06379" w:rsidP="001B0CEA">
      <w:pPr>
        <w:pStyle w:val="Heading2"/>
      </w:pPr>
      <w:r>
        <w:t xml:space="preserve">#3 </w:t>
      </w:r>
      <w:r w:rsidR="004669D8">
        <w:t>Outline the difference between different pathfinding algorithms and compare their speed and complexity.</w:t>
      </w:r>
    </w:p>
    <w:p w14:paraId="6E27C82C" w14:textId="10EB4655" w:rsidR="001B0CEA" w:rsidRDefault="001B0CEA">
      <w:pPr>
        <w:spacing w:before="0" w:line="240" w:lineRule="auto"/>
      </w:pPr>
    </w:p>
    <w:p w14:paraId="2CF5DCC8" w14:textId="77777777" w:rsidR="00444350" w:rsidRDefault="00444350">
      <w:pPr>
        <w:spacing w:before="0" w:line="240" w:lineRule="auto"/>
      </w:pPr>
    </w:p>
    <w:p w14:paraId="008F3C2A" w14:textId="3D54B79D" w:rsidR="00F06379" w:rsidRPr="0066534D" w:rsidRDefault="00444746">
      <w:pPr>
        <w:spacing w:before="0" w:line="240" w:lineRule="auto"/>
        <w:rPr>
          <w:color w:val="595959" w:themeColor="text1" w:themeTint="A6"/>
        </w:rPr>
      </w:pPr>
      <w:r>
        <w:t>Dijkstra’s algorithm</w:t>
      </w:r>
      <w:r w:rsidR="00444350">
        <w:t xml:space="preserve"> </w:t>
      </w:r>
      <w:r w:rsidR="00444350" w:rsidRPr="00444746">
        <w:t>–</w:t>
      </w:r>
      <w:r>
        <w:t xml:space="preserve"> </w:t>
      </w:r>
      <w:r w:rsidRPr="00444746">
        <w:t>Dijkstra's algorithm will want to try out every path and every vertex to find the shortest path between its starting point and destination,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="0066534D" w:rsidRPr="0066534D">
        <w:rPr>
          <w:color w:val="595959" w:themeColor="text1" w:themeTint="A6"/>
          <w:shd w:val="clear" w:color="auto" w:fill="FFFFFF"/>
        </w:rPr>
        <w:t>it</w:t>
      </w:r>
      <w:r w:rsidRPr="0066534D">
        <w:rPr>
          <w:color w:val="595959" w:themeColor="text1" w:themeTint="A6"/>
          <w:shd w:val="clear" w:color="auto" w:fill="FFFFFF"/>
        </w:rPr>
        <w:t xml:space="preserve"> is much slower than A* when searching for single </w:t>
      </w:r>
      <w:r w:rsidR="0066534D" w:rsidRPr="0066534D">
        <w:rPr>
          <w:color w:val="595959" w:themeColor="text1" w:themeTint="A6"/>
          <w:shd w:val="clear" w:color="auto" w:fill="FFFFFF"/>
        </w:rPr>
        <w:t>destinations</w:t>
      </w:r>
      <w:r w:rsidR="0066534D">
        <w:rPr>
          <w:color w:val="595959" w:themeColor="text1" w:themeTint="A6"/>
          <w:shd w:val="clear" w:color="auto" w:fill="FFFFFF"/>
        </w:rPr>
        <w:t xml:space="preserve"> but performs well in finding multiple points</w:t>
      </w:r>
      <w:r w:rsidR="007128EF">
        <w:rPr>
          <w:color w:val="595959" w:themeColor="text1" w:themeTint="A6"/>
          <w:shd w:val="clear" w:color="auto" w:fill="FFFFFF"/>
        </w:rPr>
        <w:t xml:space="preserve"> and exploring all paths for low cost destination finding</w:t>
      </w:r>
      <w:r w:rsidR="0066534D">
        <w:rPr>
          <w:color w:val="595959" w:themeColor="text1" w:themeTint="A6"/>
          <w:shd w:val="clear" w:color="auto" w:fill="FFFFFF"/>
        </w:rPr>
        <w:t>.</w:t>
      </w:r>
    </w:p>
    <w:p w14:paraId="3BA88938" w14:textId="3B2F5CDB" w:rsidR="00444350" w:rsidRDefault="00444350">
      <w:pPr>
        <w:spacing w:before="0" w:line="240" w:lineRule="auto"/>
      </w:pPr>
    </w:p>
    <w:p w14:paraId="230A1CA5" w14:textId="55F9ACAC" w:rsidR="00444350" w:rsidRDefault="00444350">
      <w:pPr>
        <w:spacing w:before="0" w:line="240" w:lineRule="auto"/>
      </w:pPr>
    </w:p>
    <w:p w14:paraId="757F1AC7" w14:textId="07BEAB7D" w:rsidR="00444350" w:rsidRPr="00444350" w:rsidRDefault="00444350" w:rsidP="00444350">
      <w:r w:rsidRPr="00444350">
        <w:t>A* - This</w:t>
      </w:r>
      <w:r>
        <w:t xml:space="preserve"> algorithm is </w:t>
      </w:r>
      <w:r w:rsidRPr="00444350">
        <w:t>optimized for</w:t>
      </w:r>
      <w:r>
        <w:t xml:space="preserve"> calculating</w:t>
      </w:r>
      <w:r w:rsidRPr="00444350">
        <w:t xml:space="preserve"> a single destination</w:t>
      </w:r>
      <w:r>
        <w:t xml:space="preserve">, and is </w:t>
      </w:r>
    </w:p>
    <w:p w14:paraId="28332A46" w14:textId="38C57F0D" w:rsidR="00444350" w:rsidRPr="00444350" w:rsidRDefault="00444350" w:rsidP="00444350">
      <w:r w:rsidRPr="00444350">
        <w:t>Dijkstra’s Algorithm can find paths to all locations; A* finds paths to one location. It prioritizes paths that seem to be leading closer to a goal.</w:t>
      </w:r>
      <w:r>
        <w:t xml:space="preserve"> </w:t>
      </w:r>
    </w:p>
    <w:p w14:paraId="66622E4E" w14:textId="4DE97B26" w:rsidR="00444350" w:rsidRDefault="00444350">
      <w:pPr>
        <w:spacing w:before="0" w:line="240" w:lineRule="auto"/>
      </w:pPr>
    </w:p>
    <w:p w14:paraId="3665C165" w14:textId="78B9052F" w:rsidR="00F06379" w:rsidRDefault="00F06379">
      <w:pPr>
        <w:spacing w:before="0" w:line="240" w:lineRule="auto"/>
      </w:pPr>
    </w:p>
    <w:p w14:paraId="6D08DB26" w14:textId="07CC4369" w:rsidR="00F06379" w:rsidRDefault="00F06379">
      <w:pPr>
        <w:spacing w:before="0" w:line="240" w:lineRule="auto"/>
      </w:pPr>
    </w:p>
    <w:p w14:paraId="4242B756" w14:textId="14802DD2" w:rsidR="00F06379" w:rsidRDefault="00F06379">
      <w:pPr>
        <w:spacing w:before="0" w:line="240" w:lineRule="auto"/>
      </w:pPr>
    </w:p>
    <w:p w14:paraId="54E46B57" w14:textId="72FAD2BA" w:rsidR="00F06379" w:rsidRDefault="00F06379" w:rsidP="00F06379">
      <w:pPr>
        <w:pStyle w:val="Heading2"/>
      </w:pPr>
      <w:r>
        <w:t>#4 Describe how object-oriented programming and inheritance could be used to create AI.</w:t>
      </w:r>
    </w:p>
    <w:p w14:paraId="1B73128C" w14:textId="02F4D9AD" w:rsidR="00742711" w:rsidRDefault="00742711" w:rsidP="00742711"/>
    <w:p w14:paraId="064F7DCB" w14:textId="01A34944" w:rsidR="00F8449A" w:rsidRDefault="00F8449A" w:rsidP="00742711">
      <w:r>
        <w:t>Object-Oriented programming is used to create ai from Object</w:t>
      </w:r>
      <w:r w:rsidR="009D6852">
        <w:t>-</w:t>
      </w:r>
      <w:r w:rsidR="007E3E97">
        <w:t>O</w:t>
      </w:r>
      <w:r>
        <w:t>riented’s ability to use abstract data types, Class objects and Instance methods</w:t>
      </w:r>
      <w:r w:rsidR="007E3E97">
        <w:t xml:space="preserve">. The use of inheritance can also be extremely helpful when developing an AI. You can reference other scripts and use their sections to help develop other scripts in a non-complex manor </w:t>
      </w:r>
    </w:p>
    <w:p w14:paraId="48D7C6AE" w14:textId="77777777" w:rsidR="00F8449A" w:rsidRDefault="00F8449A" w:rsidP="00742711"/>
    <w:p w14:paraId="687917E1" w14:textId="77777777" w:rsidR="003A3EF4" w:rsidRPr="003A3EF4" w:rsidRDefault="003A3EF4" w:rsidP="003A3EF4"/>
    <w:p w14:paraId="146A8105" w14:textId="77777777" w:rsidR="00F06379" w:rsidRDefault="00F06379">
      <w:pPr>
        <w:spacing w:before="0" w:line="240" w:lineRule="auto"/>
      </w:pPr>
    </w:p>
    <w:sectPr w:rsidR="00F06379">
      <w:head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B60B" w14:textId="77777777" w:rsidR="00725D46" w:rsidRDefault="00725D46">
      <w:pPr>
        <w:spacing w:before="0" w:line="240" w:lineRule="auto"/>
      </w:pPr>
      <w:r>
        <w:separator/>
      </w:r>
    </w:p>
  </w:endnote>
  <w:endnote w:type="continuationSeparator" w:id="0">
    <w:p w14:paraId="6AE6BFC1" w14:textId="77777777" w:rsidR="00725D46" w:rsidRDefault="00725D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0E16" w14:textId="77777777" w:rsidR="0099077E" w:rsidRDefault="0099077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403A" w14:textId="77777777" w:rsidR="00725D46" w:rsidRDefault="00725D46">
      <w:pPr>
        <w:spacing w:before="0" w:line="240" w:lineRule="auto"/>
      </w:pPr>
      <w:r>
        <w:separator/>
      </w:r>
    </w:p>
  </w:footnote>
  <w:footnote w:type="continuationSeparator" w:id="0">
    <w:p w14:paraId="24F95F8E" w14:textId="77777777" w:rsidR="00725D46" w:rsidRDefault="00725D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CAD43" w14:textId="77777777" w:rsidR="0099077E" w:rsidRDefault="002B0CA9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6" w:name="_9nvcibv3gama" w:colFirst="0" w:colLast="0"/>
    <w:bookmarkEnd w:id="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0CEA">
      <w:rPr>
        <w:noProof/>
        <w:color w:val="000000"/>
      </w:rPr>
      <w:t>1</w:t>
    </w:r>
    <w:r>
      <w:rPr>
        <w:color w:val="000000"/>
      </w:rPr>
      <w:fldChar w:fldCharType="end"/>
    </w:r>
  </w:p>
  <w:p w14:paraId="0AEFCB1E" w14:textId="77777777" w:rsidR="0099077E" w:rsidRDefault="002B0CA9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34744808" wp14:editId="6BFC31AC">
          <wp:extent cx="5916349" cy="104775"/>
          <wp:effectExtent l="0" t="0" r="0" 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DB87" w14:textId="77777777" w:rsidR="0099077E" w:rsidRDefault="0099077E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7340"/>
    <w:multiLevelType w:val="hybridMultilevel"/>
    <w:tmpl w:val="E47C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E2906"/>
    <w:multiLevelType w:val="hybridMultilevel"/>
    <w:tmpl w:val="7DA25618"/>
    <w:lvl w:ilvl="0" w:tplc="E1C4CD6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7E"/>
    <w:rsid w:val="001232EE"/>
    <w:rsid w:val="001B0CEA"/>
    <w:rsid w:val="001B6EA4"/>
    <w:rsid w:val="00205F6A"/>
    <w:rsid w:val="002B0CA9"/>
    <w:rsid w:val="003A3EF4"/>
    <w:rsid w:val="00444350"/>
    <w:rsid w:val="00444746"/>
    <w:rsid w:val="00453D68"/>
    <w:rsid w:val="004669D8"/>
    <w:rsid w:val="00542A8C"/>
    <w:rsid w:val="005D1C2B"/>
    <w:rsid w:val="0066534D"/>
    <w:rsid w:val="007128EF"/>
    <w:rsid w:val="00725D46"/>
    <w:rsid w:val="00740D19"/>
    <w:rsid w:val="00742711"/>
    <w:rsid w:val="00796305"/>
    <w:rsid w:val="007B4A66"/>
    <w:rsid w:val="007E3E97"/>
    <w:rsid w:val="0099077E"/>
    <w:rsid w:val="009D6852"/>
    <w:rsid w:val="00A224BD"/>
    <w:rsid w:val="00A52348"/>
    <w:rsid w:val="00B825EE"/>
    <w:rsid w:val="00C45044"/>
    <w:rsid w:val="00CC6F62"/>
    <w:rsid w:val="00E33DAC"/>
    <w:rsid w:val="00E75A34"/>
    <w:rsid w:val="00E92E2E"/>
    <w:rsid w:val="00F06379"/>
    <w:rsid w:val="00F8449A"/>
    <w:rsid w:val="00F930D3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0466"/>
  <w15:docId w15:val="{0FAF83F7-0434-48EF-A652-13F5086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1B0C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B0C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C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D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825EE"/>
    <w:rPr>
      <w:b/>
      <w:bCs/>
    </w:rPr>
  </w:style>
  <w:style w:type="paragraph" w:customStyle="1" w:styleId="id">
    <w:name w:val="id"/>
    <w:basedOn w:val="Normal"/>
    <w:rsid w:val="0044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44C9-2D5A-4C37-81EB-56CD44C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weeden</dc:creator>
  <cp:lastModifiedBy>Bobby Weeden</cp:lastModifiedBy>
  <cp:revision>26</cp:revision>
  <dcterms:created xsi:type="dcterms:W3CDTF">2021-05-04T03:30:00Z</dcterms:created>
  <dcterms:modified xsi:type="dcterms:W3CDTF">2021-05-14T05:15:00Z</dcterms:modified>
</cp:coreProperties>
</file>